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733049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733049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--BuStEr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ávid Dobiáš, Dominik Dobiáš, Martin Hudec, 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813"/>
        <w:docPartObj>
          <w:docPartGallery w:val="Table of Contents"/>
          <w:docPartUnique/>
        </w:docPartObj>
      </w:sdtPr>
      <w:sdtContent>
        <w:p w:rsidR="009379B9" w:rsidRDefault="009379B9">
          <w:pPr>
            <w:pStyle w:val="Hlavikaobsahu"/>
          </w:pPr>
          <w:r>
            <w:t>Obsah</w:t>
          </w:r>
        </w:p>
        <w:p w:rsidR="0066666B" w:rsidRDefault="0073304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9379B9">
            <w:instrText xml:space="preserve"> TOC \o "1-3" \h \z \u </w:instrText>
          </w:r>
          <w:r>
            <w:fldChar w:fldCharType="separate"/>
          </w:r>
          <w:hyperlink w:anchor="_Toc401165520" w:history="1">
            <w:r w:rsidR="0066666B" w:rsidRPr="00DF0B5C">
              <w:rPr>
                <w:rStyle w:val="Hypertextovprepojenie"/>
                <w:noProof/>
              </w:rPr>
              <w:t>1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Úvod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73304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1" w:history="1">
            <w:r w:rsidR="0066666B" w:rsidRPr="00DF0B5C">
              <w:rPr>
                <w:rStyle w:val="Hypertextovprepojenie"/>
                <w:noProof/>
              </w:rPr>
              <w:t>2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Celkový popis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73304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2" w:history="1">
            <w:r w:rsidR="0066666B" w:rsidRPr="00DF0B5C">
              <w:rPr>
                <w:rStyle w:val="Hypertextovprepojenie"/>
                <w:noProof/>
              </w:rPr>
              <w:t>3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Špecifikácia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73304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3" w:history="1">
            <w:r w:rsidR="0066666B" w:rsidRPr="00DF0B5C">
              <w:rPr>
                <w:rStyle w:val="Hypertextovprepojenie"/>
                <w:noProof/>
              </w:rPr>
              <w:t>4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Ďalšie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733049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165520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r>
        <w:t>1.1 Predmet špecifikácie</w:t>
      </w:r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r>
        <w:t>1.2  Rozsah projektu</w:t>
      </w:r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r>
        <w:t>1.3 Slovník pojmov a skratky</w:t>
      </w:r>
    </w:p>
    <w:p w:rsidR="00E13B77" w:rsidRDefault="00E13B77" w:rsidP="002D64C5">
      <w:r>
        <w:t>KP- Katalóg požiadaviek</w:t>
      </w:r>
      <w:r w:rsidR="00FD0590">
        <w:t>, to je tento konkrétny dokument</w:t>
      </w:r>
    </w:p>
    <w:p w:rsidR="00FD0590" w:rsidRDefault="00FD0590" w:rsidP="002D64C5"/>
    <w:p w:rsidR="00E13B77" w:rsidRDefault="00E13B77" w:rsidP="002D64C5">
      <w:r w:rsidRPr="00AD2EB1"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764FD2" w:rsidRDefault="00303FED" w:rsidP="00764FD2">
      <w:r>
        <w:t xml:space="preserve">SA - </w:t>
      </w:r>
      <w:r w:rsidR="00764FD2">
        <w:t xml:space="preserve">Spektrálny analyzátor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664E33" w:rsidRDefault="00664E33" w:rsidP="00764FD2">
      <w:r>
        <w:t>WiFi</w:t>
      </w:r>
      <w:r w:rsidRPr="00664E33">
        <w:t xml:space="preserve"> </w:t>
      </w:r>
      <w:r>
        <w:t xml:space="preserve">je </w:t>
      </w:r>
      <w:r w:rsidR="009A39E9">
        <w:t>bezdrôtová</w:t>
      </w:r>
      <w:r>
        <w:t xml:space="preserve"> </w:t>
      </w:r>
      <w:r w:rsidR="009A39E9">
        <w:t>technológia</w:t>
      </w:r>
      <w:r w:rsidRPr="00664E33">
        <w:t xml:space="preserve"> </w:t>
      </w:r>
      <w:r>
        <w:t xml:space="preserve">pre </w:t>
      </w:r>
      <w:r w:rsidR="009A39E9">
        <w:t>lokálne</w:t>
      </w:r>
      <w:r>
        <w:t xml:space="preserve"> siete</w:t>
      </w:r>
      <w:r w:rsidR="009A39E9">
        <w:t>,</w:t>
      </w:r>
      <w:r>
        <w:t xml:space="preserve"> </w:t>
      </w:r>
      <w:r w:rsidR="009A39E9">
        <w:t>ktorá</w:t>
      </w:r>
      <w:r>
        <w:t xml:space="preserve"> </w:t>
      </w:r>
      <w:r w:rsidR="009A39E9">
        <w:t>umožňuje</w:t>
      </w:r>
      <w:r>
        <w:t xml:space="preserve"> </w:t>
      </w:r>
      <w:r w:rsidR="009A39E9">
        <w:t>elektronickým</w:t>
      </w:r>
      <w:r>
        <w:t xml:space="preserve"> zariadeniam</w:t>
      </w:r>
      <w:r w:rsidRPr="00664E33">
        <w:t xml:space="preserve"> </w:t>
      </w:r>
      <w:r w:rsidR="009A39E9">
        <w:t>výmenu</w:t>
      </w:r>
      <w:r>
        <w:t xml:space="preserve"> </w:t>
      </w:r>
      <w:r w:rsidR="009A39E9">
        <w:t>údajov</w:t>
      </w:r>
      <w:r>
        <w:t xml:space="preserve"> alebo pripojenie na internet.</w:t>
      </w:r>
    </w:p>
    <w:p w:rsidR="009525D1" w:rsidRDefault="009525D1" w:rsidP="00764FD2">
      <w:r>
        <w:t xml:space="preserve">TCP- </w:t>
      </w:r>
      <w:r w:rsidRPr="009525D1">
        <w:t>je spojovo orientovaný, spoľahlivý komunikačný protokol transportnej</w:t>
      </w:r>
      <w:r>
        <w:t xml:space="preserve"> vrstvy prenášajúci bajtový tok. Protokol zaručuje, že dáta odoslané z jedného konca spojenia budú prijaté na druhej strane spojenia v rovnakom poradí a bez chýbajúcich častí.</w:t>
      </w:r>
    </w:p>
    <w:p w:rsidR="00025338" w:rsidRDefault="00025338" w:rsidP="00764FD2"/>
    <w:p w:rsidR="002A76B1" w:rsidRDefault="002A76B1" w:rsidP="002A76B1">
      <w:pPr>
        <w:pStyle w:val="Nadpis2"/>
      </w:pPr>
      <w:r>
        <w:lastRenderedPageBreak/>
        <w:t>1.4 Odkazy</w:t>
      </w:r>
    </w:p>
    <w:p w:rsidR="006E5C9E" w:rsidRDefault="006E5C9E" w:rsidP="00764FD2"/>
    <w:p w:rsidR="002A76B1" w:rsidRDefault="002A76B1" w:rsidP="00764FD2"/>
    <w:p w:rsidR="009E2B81" w:rsidRPr="002D64C5" w:rsidRDefault="009E2B8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1" w:name="_Toc401165521"/>
      <w:r>
        <w:t>Celkový popis</w:t>
      </w:r>
      <w:bookmarkEnd w:id="1"/>
    </w:p>
    <w:p w:rsidR="009E2B81" w:rsidRDefault="009E2B81" w:rsidP="009E2B81"/>
    <w:p w:rsidR="009E2B81" w:rsidRDefault="009E2B81" w:rsidP="009E2B81">
      <w:pPr>
        <w:pStyle w:val="Nadpis2"/>
      </w:pPr>
      <w:r>
        <w:t>2.1  Kontext systému</w:t>
      </w:r>
    </w:p>
    <w:p w:rsidR="00303FED" w:rsidRDefault="00303FED" w:rsidP="00303FED">
      <w:r>
        <w:tab/>
        <w:t xml:space="preserve">Systém je určený </w:t>
      </w:r>
      <w:r w:rsidR="00A35FF6">
        <w:t>používateľovi</w:t>
      </w:r>
      <w:r>
        <w:t xml:space="preserve"> na </w:t>
      </w:r>
      <w:r w:rsidR="00A35FF6">
        <w:t>ovládanie</w:t>
      </w:r>
      <w:r>
        <w:t xml:space="preserve"> SA, kde bude </w:t>
      </w:r>
      <w:r w:rsidR="00A35FF6">
        <w:t>môcť</w:t>
      </w:r>
      <w:r>
        <w:t xml:space="preserve"> </w:t>
      </w:r>
      <w:r w:rsidR="00A35FF6">
        <w:t>nadstaviť</w:t>
      </w:r>
      <w:r>
        <w:t xml:space="preserve"> </w:t>
      </w:r>
      <w:r w:rsidR="00A35FF6">
        <w:t>všetky</w:t>
      </w:r>
      <w:r>
        <w:t xml:space="preserve"> </w:t>
      </w:r>
      <w:r w:rsidR="00A35FF6">
        <w:t>rôzne</w:t>
      </w:r>
      <w:r>
        <w:t xml:space="preserve"> nadstavenia, </w:t>
      </w:r>
      <w:r w:rsidR="00A35FF6">
        <w:t>ktoré</w:t>
      </w:r>
      <w:r>
        <w:t xml:space="preserve"> </w:t>
      </w:r>
      <w:r w:rsidR="00A35FF6">
        <w:t>sú</w:t>
      </w:r>
      <w:r>
        <w:t xml:space="preserve"> mu aj </w:t>
      </w:r>
      <w:r w:rsidR="00A35FF6">
        <w:t>prístupné</w:t>
      </w:r>
      <w:r>
        <w:t xml:space="preserve"> pri </w:t>
      </w:r>
      <w:r w:rsidR="00A35FF6">
        <w:t>ovládaní</w:t>
      </w:r>
      <w:r>
        <w:t xml:space="preserve"> priamo na SA. Bude ho </w:t>
      </w:r>
      <w:r w:rsidR="00A35FF6">
        <w:t>tiež</w:t>
      </w:r>
      <w:r>
        <w:t xml:space="preserve"> </w:t>
      </w:r>
      <w:r w:rsidR="00A35FF6">
        <w:t>vedieť</w:t>
      </w:r>
      <w:r>
        <w:t xml:space="preserve"> </w:t>
      </w:r>
      <w:r w:rsidR="00A35FF6">
        <w:t>uviesť</w:t>
      </w:r>
      <w:r>
        <w:t xml:space="preserve"> do </w:t>
      </w:r>
      <w:r w:rsidR="00A35FF6">
        <w:t>činnosti,</w:t>
      </w:r>
      <w:r>
        <w:t xml:space="preserve"> </w:t>
      </w:r>
      <w:r w:rsidR="00A35FF6">
        <w:t>čí</w:t>
      </w:r>
      <w:r>
        <w:t xml:space="preserve"> </w:t>
      </w:r>
      <w:r w:rsidR="00A35FF6">
        <w:t>napríklad</w:t>
      </w:r>
      <w:r>
        <w:t xml:space="preserve"> </w:t>
      </w:r>
      <w:r w:rsidR="00A35FF6">
        <w:t>pozastaviť</w:t>
      </w:r>
      <w:r>
        <w:t xml:space="preserve"> </w:t>
      </w:r>
      <w:r w:rsidR="00A35FF6">
        <w:t xml:space="preserve">činnosť </w:t>
      </w:r>
      <w:r>
        <w:t xml:space="preserve">. </w:t>
      </w:r>
      <w:r w:rsidR="007D4B3D">
        <w:t>Získan</w:t>
      </w:r>
      <w:r w:rsidR="00B27B9C">
        <w:t>é</w:t>
      </w:r>
      <w:r w:rsidR="007D4B3D">
        <w:t xml:space="preserve"> h</w:t>
      </w:r>
      <w:r>
        <w:t xml:space="preserve">odnoty sa </w:t>
      </w:r>
      <w:r w:rsidR="00A35FF6">
        <w:t>budú</w:t>
      </w:r>
      <w:r>
        <w:t xml:space="preserve"> v kon</w:t>
      </w:r>
      <w:r w:rsidR="00A35FF6">
        <w:t>c</w:t>
      </w:r>
      <w:r>
        <w:t xml:space="preserve">ovom </w:t>
      </w:r>
      <w:r w:rsidR="008623AB">
        <w:t>zariadení</w:t>
      </w:r>
      <w:r w:rsidR="00A35FF6">
        <w:t>,</w:t>
      </w:r>
      <w:r>
        <w:t xml:space="preserve"> </w:t>
      </w:r>
      <w:r w:rsidR="008623AB">
        <w:t>ktoré</w:t>
      </w:r>
      <w:r>
        <w:t xml:space="preserve"> bude pripojene na SA zobrazovať a </w:t>
      </w:r>
      <w:r w:rsidR="007D4B3D">
        <w:t>podľa</w:t>
      </w:r>
      <w:r>
        <w:t xml:space="preserve"> toho</w:t>
      </w:r>
      <w:r w:rsidR="007D4B3D">
        <w:t xml:space="preserve"> </w:t>
      </w:r>
      <w:r>
        <w:t xml:space="preserve">bude </w:t>
      </w:r>
      <w:r w:rsidR="004108BF">
        <w:t>vedieť</w:t>
      </w:r>
      <w:r>
        <w:t xml:space="preserve"> </w:t>
      </w:r>
      <w:r w:rsidR="004108BF">
        <w:t>používateľ,</w:t>
      </w:r>
      <w:r>
        <w:t xml:space="preserve"> </w:t>
      </w:r>
      <w:r w:rsidR="0071134B">
        <w:t>čo</w:t>
      </w:r>
      <w:r>
        <w:t xml:space="preserve"> sa naozaj deje</w:t>
      </w:r>
      <w:r w:rsidR="00A35FF6">
        <w:t xml:space="preserve">, a to </w:t>
      </w:r>
      <w:r>
        <w:t>s malou odozvou</w:t>
      </w:r>
      <w:r w:rsidR="00307F27">
        <w:t>,</w:t>
      </w:r>
      <w:r w:rsidR="00A35FF6">
        <w:t xml:space="preserve"> </w:t>
      </w:r>
      <w:r w:rsidR="00307F27">
        <w:t>ktorú</w:t>
      </w:r>
      <w:r w:rsidR="00A35FF6">
        <w:t xml:space="preserve"> </w:t>
      </w:r>
      <w:r w:rsidR="00307F27">
        <w:t>zabezpečí</w:t>
      </w:r>
      <w:r w:rsidR="00A35FF6">
        <w:t xml:space="preserve"> </w:t>
      </w:r>
      <w:r w:rsidR="00A35FF6" w:rsidRPr="00A35FF6">
        <w:t>ethernet</w:t>
      </w:r>
      <w:r w:rsidR="00A35FF6">
        <w:t xml:space="preserve"> pripojenie</w:t>
      </w:r>
      <w:r>
        <w:t>.</w:t>
      </w:r>
    </w:p>
    <w:p w:rsidR="00025338" w:rsidRDefault="00025338" w:rsidP="00303FED"/>
    <w:p w:rsidR="008711D5" w:rsidRDefault="008711D5" w:rsidP="008711D5">
      <w:pPr>
        <w:pStyle w:val="Nadpis2"/>
      </w:pPr>
      <w:r>
        <w:t xml:space="preserve">2.1.1 </w:t>
      </w:r>
      <w:r w:rsidR="006F632A">
        <w:t>Používateľské</w:t>
      </w:r>
      <w:r>
        <w:t xml:space="preserve"> rozhrania</w:t>
      </w:r>
    </w:p>
    <w:p w:rsidR="006F632A" w:rsidRPr="008410DF" w:rsidRDefault="006F632A" w:rsidP="008711D5">
      <w:pPr>
        <w:rPr>
          <w:lang w:val="en-US"/>
        </w:rPr>
      </w:pPr>
      <w:r>
        <w:tab/>
      </w:r>
      <w:r w:rsidR="008410DF">
        <w:rPr>
          <w:lang w:val="en-US"/>
        </w:rPr>
        <w:t>##</w:t>
      </w:r>
      <w:r w:rsidR="008410DF">
        <w:t>Pre Maťa</w:t>
      </w:r>
      <w:r w:rsidR="008410DF">
        <w:rPr>
          <w:lang w:val="en-US"/>
        </w:rPr>
        <w:t>##</w:t>
      </w:r>
    </w:p>
    <w:p w:rsidR="006F632A" w:rsidRDefault="006F632A" w:rsidP="006F632A">
      <w:pPr>
        <w:pStyle w:val="Nadpis2"/>
      </w:pPr>
      <w:r>
        <w:t>2.1.2 Hardvérové rozhranie</w:t>
      </w:r>
    </w:p>
    <w:p w:rsidR="002A0EB7" w:rsidRPr="002A0EB7" w:rsidRDefault="002A0EB7" w:rsidP="002A0EB7">
      <w:r>
        <w:tab/>
      </w:r>
      <w:r w:rsidR="009B5ACE">
        <w:t xml:space="preserve">Systém ma fungovať na súkromnej sieti pomocou </w:t>
      </w:r>
      <w:r w:rsidR="00E63BC7">
        <w:t>technológie</w:t>
      </w:r>
      <w:r w:rsidR="009B5ACE">
        <w:t xml:space="preserve"> </w:t>
      </w:r>
      <w:r w:rsidR="009B5ACE" w:rsidRPr="00A35FF6">
        <w:t>ethernet</w:t>
      </w:r>
      <w:r w:rsidR="00E63BC7">
        <w:t>,</w:t>
      </w:r>
      <w:r w:rsidR="009B5ACE">
        <w:t xml:space="preserve"> ktorú SA podporuje a aj zariadenia na druhej strane ho musia podporovať. Väčšinou sa na zariadenie </w:t>
      </w:r>
      <w:r w:rsidR="00E63BC7">
        <w:t>budú</w:t>
      </w:r>
      <w:r w:rsidR="009B5ACE">
        <w:t xml:space="preserve"> </w:t>
      </w:r>
      <w:r w:rsidR="00E63BC7">
        <w:t>používatelia</w:t>
      </w:r>
      <w:r w:rsidR="009B5ACE">
        <w:t xml:space="preserve"> napájať buď cez </w:t>
      </w:r>
      <w:r w:rsidR="00E63BC7" w:rsidRPr="00A35FF6">
        <w:t>ethernet</w:t>
      </w:r>
      <w:r w:rsidR="00E63BC7">
        <w:t xml:space="preserve"> </w:t>
      </w:r>
      <w:r w:rsidR="009B5ACE">
        <w:t>kábel</w:t>
      </w:r>
      <w:r w:rsidR="00D44E61">
        <w:t>,</w:t>
      </w:r>
      <w:r w:rsidR="009B5ACE">
        <w:t xml:space="preserve"> ale aj inak </w:t>
      </w:r>
      <w:r w:rsidR="00D44E61">
        <w:t>napríklad</w:t>
      </w:r>
      <w:r w:rsidR="009B5ACE">
        <w:t xml:space="preserve"> keď bude SA zapojený do </w:t>
      </w:r>
      <w:r w:rsidR="00D44E61">
        <w:t>sieťového</w:t>
      </w:r>
      <w:r w:rsidR="009B5ACE">
        <w:t xml:space="preserve"> prvku siete (</w:t>
      </w:r>
      <w:r w:rsidR="00870339">
        <w:t>napríklad</w:t>
      </w:r>
      <w:r w:rsidR="009B5ACE">
        <w:t xml:space="preserve"> routra)</w:t>
      </w:r>
      <w:r w:rsidR="00870339">
        <w:t>,</w:t>
      </w:r>
      <w:r w:rsidR="009B5ACE">
        <w:t xml:space="preserve"> tak aj pomocou </w:t>
      </w:r>
      <w:r w:rsidR="00870339">
        <w:t>iných</w:t>
      </w:r>
      <w:r w:rsidR="009B5ACE">
        <w:t xml:space="preserve"> </w:t>
      </w:r>
      <w:r w:rsidR="00870339">
        <w:t>technológii,</w:t>
      </w:r>
      <w:r w:rsidR="009B5ACE">
        <w:t xml:space="preserve"> </w:t>
      </w:r>
      <w:r w:rsidR="00870339">
        <w:t>ktoré</w:t>
      </w:r>
      <w:r w:rsidR="009B5ACE">
        <w:t xml:space="preserve"> </w:t>
      </w:r>
      <w:r w:rsidR="00870339">
        <w:t>podporuje</w:t>
      </w:r>
      <w:r w:rsidR="009B5ACE">
        <w:t xml:space="preserve"> </w:t>
      </w:r>
      <w:r w:rsidR="00870339">
        <w:t>sieťový</w:t>
      </w:r>
      <w:r w:rsidR="009B5ACE">
        <w:t xml:space="preserve"> prvok a </w:t>
      </w:r>
      <w:r w:rsidR="00870339">
        <w:t>koncové</w:t>
      </w:r>
      <w:r w:rsidR="009B5ACE">
        <w:t xml:space="preserve"> zariadenie </w:t>
      </w:r>
      <w:r w:rsidR="00870339">
        <w:t xml:space="preserve"> súčasne </w:t>
      </w:r>
      <w:r w:rsidR="009B5ACE">
        <w:t>(</w:t>
      </w:r>
      <w:r w:rsidR="00C54755">
        <w:t>napríklad</w:t>
      </w:r>
      <w:r w:rsidR="009B5ACE">
        <w:t xml:space="preserve"> Wifi).</w:t>
      </w:r>
    </w:p>
    <w:p w:rsidR="006F632A" w:rsidRDefault="006F632A" w:rsidP="006F632A">
      <w:pPr>
        <w:pStyle w:val="Nadpis2"/>
      </w:pPr>
      <w:r>
        <w:t>2.1.3 Softvérové rozhranie</w:t>
      </w:r>
    </w:p>
    <w:p w:rsidR="002A0EB7" w:rsidRPr="002A0EB7" w:rsidRDefault="002A0EB7" w:rsidP="002A0EB7">
      <w:r>
        <w:tab/>
      </w:r>
      <w:r w:rsidR="0073693F">
        <w:t xml:space="preserve">Systém bude </w:t>
      </w:r>
      <w:r w:rsidR="001F0645">
        <w:t>naprogramovaný</w:t>
      </w:r>
      <w:r w:rsidR="0073693F">
        <w:t xml:space="preserve"> v jazyku Python</w:t>
      </w:r>
      <w:r w:rsidR="00804A4B">
        <w:t xml:space="preserve"> a bude </w:t>
      </w:r>
      <w:r w:rsidR="009525D1">
        <w:t>schopný komunikovať s koncovým zariadením pomocou protokolu TCP</w:t>
      </w:r>
      <w:r w:rsidR="0073693F">
        <w:t>.</w:t>
      </w:r>
    </w:p>
    <w:p w:rsidR="009E2B81" w:rsidRPr="009E2B81" w:rsidRDefault="009E2B81" w:rsidP="009E2B81"/>
    <w:p w:rsidR="009379B9" w:rsidRDefault="009379B9" w:rsidP="009379B9">
      <w:pPr>
        <w:pStyle w:val="Nadpis1"/>
        <w:numPr>
          <w:ilvl w:val="0"/>
          <w:numId w:val="1"/>
        </w:numPr>
      </w:pPr>
      <w:bookmarkStart w:id="2" w:name="_Toc401165522"/>
      <w:r>
        <w:t>Špecifikácia požiadaviek</w:t>
      </w:r>
      <w:bookmarkEnd w:id="2"/>
    </w:p>
    <w:p w:rsidR="009379B9" w:rsidRPr="009379B9" w:rsidRDefault="009379B9" w:rsidP="009379B9">
      <w:pPr>
        <w:pStyle w:val="Nadpis1"/>
        <w:numPr>
          <w:ilvl w:val="0"/>
          <w:numId w:val="1"/>
        </w:numPr>
      </w:pPr>
      <w:bookmarkStart w:id="3" w:name="_Toc401165523"/>
      <w:r>
        <w:t>Ďalšie požiadaviek</w:t>
      </w:r>
      <w:bookmarkEnd w:id="3"/>
    </w:p>
    <w:sectPr w:rsidR="009379B9" w:rsidRPr="009379B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B0" w:rsidRDefault="003C47B0" w:rsidP="009379B9">
      <w:pPr>
        <w:spacing w:after="0" w:line="240" w:lineRule="auto"/>
      </w:pPr>
      <w:r>
        <w:separator/>
      </w:r>
    </w:p>
  </w:endnote>
  <w:endnote w:type="continuationSeparator" w:id="1">
    <w:p w:rsidR="003C47B0" w:rsidRDefault="003C47B0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733049">
        <w:pPr>
          <w:pStyle w:val="Pta"/>
          <w:jc w:val="right"/>
        </w:pPr>
        <w:fldSimple w:instr=" PAGE   \* MERGEFORMAT ">
          <w:r w:rsidR="00804A4B">
            <w:rPr>
              <w:noProof/>
            </w:rPr>
            <w:t>4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B0" w:rsidRDefault="003C47B0" w:rsidP="009379B9">
      <w:pPr>
        <w:spacing w:after="0" w:line="240" w:lineRule="auto"/>
      </w:pPr>
      <w:r>
        <w:separator/>
      </w:r>
    </w:p>
  </w:footnote>
  <w:footnote w:type="continuationSeparator" w:id="1">
    <w:p w:rsidR="003C47B0" w:rsidRDefault="003C47B0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6FB"/>
    <w:rsid w:val="00014BCA"/>
    <w:rsid w:val="00025338"/>
    <w:rsid w:val="00031825"/>
    <w:rsid w:val="00092C03"/>
    <w:rsid w:val="000F4FB4"/>
    <w:rsid w:val="00105185"/>
    <w:rsid w:val="0014357E"/>
    <w:rsid w:val="001F0645"/>
    <w:rsid w:val="00262876"/>
    <w:rsid w:val="002A0EB7"/>
    <w:rsid w:val="002A76B1"/>
    <w:rsid w:val="002D64C5"/>
    <w:rsid w:val="00303FED"/>
    <w:rsid w:val="00304309"/>
    <w:rsid w:val="00307F27"/>
    <w:rsid w:val="0038418C"/>
    <w:rsid w:val="003A08F7"/>
    <w:rsid w:val="003C47B0"/>
    <w:rsid w:val="003E463E"/>
    <w:rsid w:val="004108BF"/>
    <w:rsid w:val="00450561"/>
    <w:rsid w:val="004949A9"/>
    <w:rsid w:val="004A3778"/>
    <w:rsid w:val="004D73D1"/>
    <w:rsid w:val="00664E33"/>
    <w:rsid w:val="0066666B"/>
    <w:rsid w:val="006713C3"/>
    <w:rsid w:val="006E04A4"/>
    <w:rsid w:val="006E5C9E"/>
    <w:rsid w:val="006F632A"/>
    <w:rsid w:val="0071134B"/>
    <w:rsid w:val="00733049"/>
    <w:rsid w:val="0073693F"/>
    <w:rsid w:val="00764FD2"/>
    <w:rsid w:val="00795061"/>
    <w:rsid w:val="007A4874"/>
    <w:rsid w:val="007C4C51"/>
    <w:rsid w:val="007D4B3D"/>
    <w:rsid w:val="00804A4B"/>
    <w:rsid w:val="00811F92"/>
    <w:rsid w:val="00813C58"/>
    <w:rsid w:val="008410DF"/>
    <w:rsid w:val="008623AB"/>
    <w:rsid w:val="00870339"/>
    <w:rsid w:val="008711D5"/>
    <w:rsid w:val="008C486C"/>
    <w:rsid w:val="009379B9"/>
    <w:rsid w:val="009525D1"/>
    <w:rsid w:val="00955421"/>
    <w:rsid w:val="009A39E9"/>
    <w:rsid w:val="009B36FB"/>
    <w:rsid w:val="009B5ACE"/>
    <w:rsid w:val="009E2B81"/>
    <w:rsid w:val="00A134A4"/>
    <w:rsid w:val="00A35FF6"/>
    <w:rsid w:val="00AA7289"/>
    <w:rsid w:val="00AD2EB1"/>
    <w:rsid w:val="00B27B9C"/>
    <w:rsid w:val="00B365FE"/>
    <w:rsid w:val="00B53780"/>
    <w:rsid w:val="00BE397C"/>
    <w:rsid w:val="00C3734D"/>
    <w:rsid w:val="00C54755"/>
    <w:rsid w:val="00D22CDC"/>
    <w:rsid w:val="00D44E61"/>
    <w:rsid w:val="00E13B77"/>
    <w:rsid w:val="00E5275A"/>
    <w:rsid w:val="00E63BC7"/>
    <w:rsid w:val="00F503F8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D2DC3-29F2-4937-B8FB-BDAF58A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>ISVOSA@CoDe--BuStErS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rtin Hudec, Michal Mesároš</dc:creator>
  <cp:lastModifiedBy>Dave</cp:lastModifiedBy>
  <cp:revision>58</cp:revision>
  <dcterms:created xsi:type="dcterms:W3CDTF">2014-10-15T17:31:00Z</dcterms:created>
  <dcterms:modified xsi:type="dcterms:W3CDTF">2014-10-19T00:59:00Z</dcterms:modified>
</cp:coreProperties>
</file>